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FC74E" w14:textId="77777777"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3CE02D8" wp14:editId="714FF334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 w:rsidRPr="00DD0746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3210D2" wp14:editId="52BC1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98102F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14:paraId="758DDDC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828225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FC7B7B5" w14:textId="77777777"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14:paraId="3BDF74AB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68B9CC4" w14:textId="2789701E" w:rsidR="00FC51BF" w:rsidRPr="005D254B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C63B98">
        <w:rPr>
          <w:rFonts w:ascii="Times New Roman" w:hAnsi="Times New Roman" w:cs="Times New Roman"/>
          <w:b/>
        </w:rPr>
        <w:t>12</w:t>
      </w:r>
    </w:p>
    <w:p w14:paraId="3509BA1C" w14:textId="77777777"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13592C5" w14:textId="59BC52D9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071D3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071D39">
        <w:rPr>
          <w:rFonts w:ascii="Times New Roman" w:hAnsi="Times New Roman" w:cs="Times New Roman"/>
        </w:rPr>
        <w:t xml:space="preserve"> </w:t>
      </w:r>
      <w:r w:rsidR="00C63B98">
        <w:rPr>
          <w:rFonts w:ascii="Times New Roman" w:hAnsi="Times New Roman" w:cs="Times New Roman"/>
        </w:rPr>
        <w:t>12</w:t>
      </w:r>
      <w:r w:rsidR="00071D39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14:paraId="0F4C7E2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490C8A2" w14:textId="77777777"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14:paraId="0F4FCC26" w14:textId="77777777">
        <w:tc>
          <w:tcPr>
            <w:tcW w:w="3397" w:type="dxa"/>
            <w:noWrap/>
            <w:vAlign w:val="center"/>
          </w:tcPr>
          <w:p w14:paraId="416DAB3E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14:paraId="274F52CD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29283DD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14:paraId="07D84F60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14:paraId="1069BE3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14:paraId="43B206A3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14:paraId="1FB574D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14:paraId="14B480D7" w14:textId="77777777" w:rsidTr="00A35BAE">
        <w:tc>
          <w:tcPr>
            <w:tcW w:w="3397" w:type="dxa"/>
            <w:noWrap/>
            <w:vAlign w:val="center"/>
          </w:tcPr>
          <w:p w14:paraId="03578D33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Нура</w:t>
            </w:r>
            <w:proofErr w:type="spellEnd"/>
            <w:r w:rsidRPr="002662F1">
              <w:rPr>
                <w:sz w:val="20"/>
                <w:lang w:val="ru-RU"/>
              </w:rPr>
              <w:t xml:space="preserve"> –</w:t>
            </w:r>
            <w:r w:rsidRPr="002662F1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2662F1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0D08444" w14:textId="77777777"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6A6EFB05" w14:textId="77777777"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EA0D23F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AAE9626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6C312C9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0DBB3F45" w14:textId="77777777" w:rsidTr="00A35BAE">
        <w:tc>
          <w:tcPr>
            <w:tcW w:w="3397" w:type="dxa"/>
            <w:noWrap/>
            <w:vAlign w:val="center"/>
          </w:tcPr>
          <w:p w14:paraId="6BBF6715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Матак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8E28C9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14:paraId="1637349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EE8B11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FDE6FF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37AEBF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B3184B0" w14:textId="77777777" w:rsidTr="00A35BAE">
        <w:tc>
          <w:tcPr>
            <w:tcW w:w="3397" w:type="dxa"/>
            <w:noWrap/>
            <w:vAlign w:val="center"/>
          </w:tcPr>
          <w:p w14:paraId="6376FA0E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proofErr w:type="spellStart"/>
            <w:r w:rsidRPr="008A77D8">
              <w:rPr>
                <w:sz w:val="20"/>
              </w:rPr>
              <w:t>Нура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663C99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14:paraId="1D38C1C1" w14:textId="66AD6DDF" w:rsidR="002A3FFE" w:rsidRPr="003E51E1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C63B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1440" w:type="dxa"/>
            <w:noWrap/>
          </w:tcPr>
          <w:p w14:paraId="256DC92E" w14:textId="56DCA1A8" w:rsidR="002A3FFE" w:rsidRPr="003E51E1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14:paraId="7FCBA8CC" w14:textId="6E17B37C"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31</w:t>
            </w:r>
          </w:p>
        </w:tc>
        <w:tc>
          <w:tcPr>
            <w:tcW w:w="1984" w:type="dxa"/>
            <w:noWrap/>
          </w:tcPr>
          <w:p w14:paraId="43179810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50130FB9" w14:textId="77777777" w:rsidTr="00A35BAE">
        <w:tc>
          <w:tcPr>
            <w:tcW w:w="3397" w:type="dxa"/>
            <w:noWrap/>
            <w:vAlign w:val="center"/>
          </w:tcPr>
          <w:p w14:paraId="35BC3CD7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Нура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176C2F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14:paraId="14228D25" w14:textId="366F90E4" w:rsidR="002A3FFE" w:rsidRPr="009F7E3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14:paraId="0C8D913F" w14:textId="68469DA0" w:rsidR="002A3FFE" w:rsidRPr="000658D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14:paraId="2E09D855" w14:textId="21AC9DCB"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ABD026E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3DD10F4D" w14:textId="77777777" w:rsidTr="00A35BAE">
        <w:tc>
          <w:tcPr>
            <w:tcW w:w="3397" w:type="dxa"/>
            <w:noWrap/>
            <w:vAlign w:val="center"/>
          </w:tcPr>
          <w:p w14:paraId="064F1D47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Кокпекти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422E3F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698F6266" w14:textId="5D656097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1440" w:type="dxa"/>
            <w:noWrap/>
          </w:tcPr>
          <w:p w14:paraId="3CBED8B1" w14:textId="0834A99D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14:paraId="008BDEE3" w14:textId="5C2432C3"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6</w:t>
            </w:r>
          </w:p>
        </w:tc>
        <w:tc>
          <w:tcPr>
            <w:tcW w:w="1984" w:type="dxa"/>
            <w:noWrap/>
          </w:tcPr>
          <w:p w14:paraId="10F2631D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274C374C" w14:textId="77777777" w:rsidTr="00A35BAE">
        <w:tc>
          <w:tcPr>
            <w:tcW w:w="3397" w:type="dxa"/>
            <w:noWrap/>
            <w:vAlign w:val="center"/>
          </w:tcPr>
          <w:p w14:paraId="1844D20E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Нура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Балыкты</w:t>
            </w:r>
          </w:p>
        </w:tc>
        <w:tc>
          <w:tcPr>
            <w:tcW w:w="1418" w:type="dxa"/>
            <w:noWrap/>
            <w:vAlign w:val="center"/>
          </w:tcPr>
          <w:p w14:paraId="233B336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31301232" w14:textId="446376B8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14:paraId="1C36D3D8" w14:textId="201D0F64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</w:t>
            </w:r>
          </w:p>
        </w:tc>
        <w:tc>
          <w:tcPr>
            <w:tcW w:w="1175" w:type="dxa"/>
            <w:noWrap/>
          </w:tcPr>
          <w:p w14:paraId="7E69CA79" w14:textId="77777777"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B898F5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7E5C3A15" w14:textId="77777777" w:rsidTr="00A35BAE">
        <w:tc>
          <w:tcPr>
            <w:tcW w:w="3397" w:type="dxa"/>
            <w:noWrap/>
            <w:vAlign w:val="center"/>
          </w:tcPr>
          <w:p w14:paraId="31F237C6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proofErr w:type="spellStart"/>
            <w:r w:rsidRPr="008A77D8">
              <w:rPr>
                <w:sz w:val="20"/>
              </w:rPr>
              <w:t>Нура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452869D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5D030D2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591C5C05" w14:textId="77777777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30031744" w14:textId="66D8E42D"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75</w:t>
            </w:r>
          </w:p>
        </w:tc>
        <w:tc>
          <w:tcPr>
            <w:tcW w:w="1984" w:type="dxa"/>
            <w:noWrap/>
          </w:tcPr>
          <w:p w14:paraId="01A05151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1202F519" w14:textId="77777777" w:rsidTr="00A35BAE">
        <w:tc>
          <w:tcPr>
            <w:tcW w:w="3397" w:type="dxa"/>
            <w:noWrap/>
            <w:vAlign w:val="center"/>
          </w:tcPr>
          <w:p w14:paraId="332D3789" w14:textId="77777777"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мыс</w:t>
            </w:r>
            <w:proofErr w:type="spellEnd"/>
            <w:r w:rsidRPr="008A77D8">
              <w:rPr>
                <w:sz w:val="20"/>
                <w:lang w:val="ru-RU"/>
              </w:rPr>
              <w:t xml:space="preserve"> 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8B8442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001C888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1AD970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B86C88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87A2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AADB04D" w14:textId="77777777" w:rsidTr="00A35BAE">
        <w:tc>
          <w:tcPr>
            <w:tcW w:w="3397" w:type="dxa"/>
            <w:noWrap/>
            <w:vAlign w:val="center"/>
          </w:tcPr>
          <w:p w14:paraId="16818C23" w14:textId="77777777"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Шерубайнура</w:t>
            </w:r>
            <w:proofErr w:type="spellEnd"/>
            <w:r w:rsidRPr="008A77D8">
              <w:rPr>
                <w:sz w:val="20"/>
                <w:lang w:val="ru-RU"/>
              </w:rPr>
              <w:t xml:space="preserve">- </w:t>
            </w:r>
            <w:proofErr w:type="spellStart"/>
            <w:r w:rsidRPr="008A77D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2E9DC3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60B1874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14:paraId="159FF7E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34F6377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4BB2600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4FB909D5" w14:textId="77777777" w:rsidTr="00A35BAE">
        <w:tc>
          <w:tcPr>
            <w:tcW w:w="3397" w:type="dxa"/>
            <w:noWrap/>
            <w:vAlign w:val="center"/>
          </w:tcPr>
          <w:p w14:paraId="74518629" w14:textId="77777777" w:rsidR="002A3FFE" w:rsidRPr="008A77D8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Шерубайнура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7694CD66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4598C1A8" w14:textId="1FB61005" w:rsidR="002A3FFE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440" w:type="dxa"/>
            <w:noWrap/>
          </w:tcPr>
          <w:p w14:paraId="104A30C3" w14:textId="328F4F37" w:rsidR="002A3FFE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14:paraId="093D5D71" w14:textId="44B9E34F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2367F29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77007B5B" w14:textId="77777777" w:rsidTr="00A35BAE">
        <w:tc>
          <w:tcPr>
            <w:tcW w:w="3397" w:type="dxa"/>
            <w:noWrap/>
            <w:vAlign w:val="center"/>
          </w:tcPr>
          <w:p w14:paraId="08BB043A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Шерубайнура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8A77D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99DE25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14:paraId="0901D398" w14:textId="19A34904" w:rsidR="002A3FFE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1440" w:type="dxa"/>
            <w:noWrap/>
          </w:tcPr>
          <w:p w14:paraId="261F1E79" w14:textId="5B01F344" w:rsidR="002A3FFE" w:rsidRPr="009F7E3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14:paraId="12E0E0E6" w14:textId="2E111BCE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20A255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3D0CBFFC" w14:textId="77777777" w:rsidTr="00A35BAE">
        <w:tc>
          <w:tcPr>
            <w:tcW w:w="3397" w:type="dxa"/>
            <w:noWrap/>
            <w:vAlign w:val="center"/>
          </w:tcPr>
          <w:p w14:paraId="68894226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Т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74BBA1D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14:paraId="5D3BABFC" w14:textId="4238F067"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6079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440" w:type="dxa"/>
            <w:noWrap/>
          </w:tcPr>
          <w:p w14:paraId="5541D376" w14:textId="4A909668" w:rsidR="002A3FFE" w:rsidRPr="005D254B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7</w:t>
            </w:r>
          </w:p>
        </w:tc>
        <w:tc>
          <w:tcPr>
            <w:tcW w:w="1175" w:type="dxa"/>
            <w:noWrap/>
          </w:tcPr>
          <w:p w14:paraId="595A4BC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1AF3ED" w14:textId="3097553E" w:rsidR="002A3FFE" w:rsidRDefault="00016C5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2A3FFE" w14:paraId="03FD7E35" w14:textId="77777777" w:rsidTr="00A35BAE">
        <w:tc>
          <w:tcPr>
            <w:tcW w:w="3397" w:type="dxa"/>
            <w:noWrap/>
            <w:vAlign w:val="center"/>
          </w:tcPr>
          <w:p w14:paraId="2D2E0E2D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Сокы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AE28FD7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0B50D7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CD33AD7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E85406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9051B84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47FEFC4C" w14:textId="77777777" w:rsidTr="00A35BAE">
        <w:tc>
          <w:tcPr>
            <w:tcW w:w="3397" w:type="dxa"/>
            <w:noWrap/>
            <w:vAlign w:val="center"/>
          </w:tcPr>
          <w:p w14:paraId="2EDF7645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proofErr w:type="spellStart"/>
            <w:r w:rsidRPr="008A77D8">
              <w:rPr>
                <w:sz w:val="20"/>
              </w:rPr>
              <w:t>С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DC905B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14:paraId="33EC1BD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03F5A87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24D3D3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83157B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C4E92DE" w14:textId="77777777" w:rsidTr="00A35BAE">
        <w:tc>
          <w:tcPr>
            <w:tcW w:w="3397" w:type="dxa"/>
            <w:noWrap/>
            <w:vAlign w:val="center"/>
          </w:tcPr>
          <w:p w14:paraId="1C21C0E9" w14:textId="77777777" w:rsidR="002A3FFE" w:rsidRPr="008A77D8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Жаман</w:t>
            </w:r>
            <w:proofErr w:type="spellEnd"/>
            <w:r w:rsidRPr="008A77D8">
              <w:rPr>
                <w:sz w:val="20"/>
                <w:lang w:val="ru-RU"/>
              </w:rPr>
              <w:t>-Сарысу –</w:t>
            </w:r>
            <w:r w:rsidRPr="008A77D8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14:paraId="55F2613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14:paraId="4E8777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3E054BB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C37228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A341D2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3D3DDB34" w14:textId="77777777" w:rsidTr="00A35BAE">
        <w:tc>
          <w:tcPr>
            <w:tcW w:w="3397" w:type="dxa"/>
            <w:noWrap/>
            <w:vAlign w:val="center"/>
          </w:tcPr>
          <w:p w14:paraId="4D652F9B" w14:textId="77777777" w:rsidR="002A3FFE" w:rsidRPr="008A77D8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proofErr w:type="spellStart"/>
            <w:r w:rsidRPr="008A77D8">
              <w:rPr>
                <w:sz w:val="20"/>
              </w:rPr>
              <w:t>Сарысу</w:t>
            </w:r>
            <w:proofErr w:type="spellEnd"/>
            <w:r w:rsidRPr="008A77D8">
              <w:rPr>
                <w:sz w:val="20"/>
              </w:rPr>
              <w:t xml:space="preserve"> –</w:t>
            </w:r>
            <w:proofErr w:type="spellStart"/>
            <w:r w:rsidRPr="008A77D8">
              <w:rPr>
                <w:b/>
                <w:sz w:val="20"/>
              </w:rPr>
              <w:t>раз</w:t>
            </w:r>
            <w:proofErr w:type="spellEnd"/>
            <w:r w:rsidRPr="008A77D8">
              <w:rPr>
                <w:b/>
                <w:sz w:val="20"/>
              </w:rPr>
              <w:t xml:space="preserve">. 189 </w:t>
            </w:r>
            <w:proofErr w:type="spellStart"/>
            <w:r w:rsidRPr="008A77D8">
              <w:rPr>
                <w:b/>
                <w:sz w:val="20"/>
              </w:rPr>
              <w:t>км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DE028CC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14:paraId="5B89EB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5521714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F0493C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A710D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4B4F5955" w14:textId="77777777" w:rsidTr="00A35BAE">
        <w:tc>
          <w:tcPr>
            <w:tcW w:w="3397" w:type="dxa"/>
            <w:noWrap/>
            <w:vAlign w:val="center"/>
          </w:tcPr>
          <w:p w14:paraId="090F1E4E" w14:textId="77777777" w:rsidR="002A3FFE" w:rsidRPr="008A77D8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С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418" w:type="dxa"/>
            <w:noWrap/>
            <w:vAlign w:val="center"/>
          </w:tcPr>
          <w:p w14:paraId="240A4398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8CFE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BC2BC4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8BD2BD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C476DE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69C7D790" w14:textId="77777777" w:rsidTr="00A35BAE">
        <w:tc>
          <w:tcPr>
            <w:tcW w:w="3397" w:type="dxa"/>
            <w:noWrap/>
            <w:vAlign w:val="center"/>
          </w:tcPr>
          <w:p w14:paraId="3E22F0BD" w14:textId="77777777" w:rsidR="002A3FFE" w:rsidRPr="008A77D8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У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D7A5AD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9FC2F0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A493C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6C625A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A9ED11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F3A25B4" w14:textId="77777777" w:rsidTr="00A35BAE">
        <w:tc>
          <w:tcPr>
            <w:tcW w:w="3397" w:type="dxa"/>
            <w:noWrap/>
            <w:vAlign w:val="center"/>
          </w:tcPr>
          <w:p w14:paraId="32A58D59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Ж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42C679A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068F3160" w14:textId="21AD19BC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14:paraId="3E65ECB8" w14:textId="55AF3B5C" w:rsidR="002A3FFE" w:rsidRPr="009F7E3D" w:rsidRDefault="00002C3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737153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73534DF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104D86A" w14:textId="77777777" w:rsidTr="00A35BAE">
        <w:tc>
          <w:tcPr>
            <w:tcW w:w="3397" w:type="dxa"/>
            <w:noWrap/>
            <w:vAlign w:val="center"/>
          </w:tcPr>
          <w:p w14:paraId="54C54A4C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proofErr w:type="spellStart"/>
            <w:r w:rsidRPr="008A77D8">
              <w:rPr>
                <w:sz w:val="20"/>
              </w:rPr>
              <w:t>Е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FC032A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B632F57" w14:textId="77777777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271C092E" w14:textId="77777777"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998E4D4" w14:textId="1711D527" w:rsidR="002A3FFE" w:rsidRPr="00002C3F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98F7EEA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0D9C85C6" w14:textId="77777777" w:rsidTr="00A35BAE">
        <w:tc>
          <w:tcPr>
            <w:tcW w:w="3397" w:type="dxa"/>
            <w:noWrap/>
            <w:vAlign w:val="center"/>
          </w:tcPr>
          <w:p w14:paraId="01EF024D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proofErr w:type="spellStart"/>
            <w:r w:rsidRPr="008A77D8">
              <w:rPr>
                <w:sz w:val="20"/>
              </w:rPr>
              <w:t>Токырауын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937E26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7FF50CC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6F898E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A0E583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35C0E4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C63B98" w14:paraId="4E0350EC" w14:textId="77777777" w:rsidTr="00A35BAE">
        <w:tc>
          <w:tcPr>
            <w:tcW w:w="3397" w:type="dxa"/>
            <w:noWrap/>
            <w:vAlign w:val="center"/>
          </w:tcPr>
          <w:p w14:paraId="48C4B773" w14:textId="77777777" w:rsidR="00C63B98" w:rsidRPr="008A77D8" w:rsidRDefault="00C63B98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DBE8B4C" w14:textId="77777777" w:rsidR="00C63B98" w:rsidRPr="009F7E3D" w:rsidRDefault="00C63B98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51F2B840" w14:textId="0FF01769"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14:paraId="679360B0" w14:textId="77777777"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BF1404B" w14:textId="77777777"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13C367F" w14:textId="0D1DF6C5" w:rsidR="00C63B98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3FE476B9" w14:textId="77777777" w:rsidTr="00A35BAE">
        <w:tc>
          <w:tcPr>
            <w:tcW w:w="3397" w:type="dxa"/>
            <w:noWrap/>
            <w:vAlign w:val="center"/>
          </w:tcPr>
          <w:p w14:paraId="70443CB5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рл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4D9D6D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34134C39" w14:textId="552D1EA0" w:rsidR="002A3FFE" w:rsidRPr="009F7E3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40" w:type="dxa"/>
            <w:noWrap/>
          </w:tcPr>
          <w:p w14:paraId="635FEBF0" w14:textId="3B75BD3D" w:rsidR="002A3FFE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1EB501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6C96DC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BB3E5B9" w14:textId="77777777" w:rsidTr="00A35BAE">
        <w:tc>
          <w:tcPr>
            <w:tcW w:w="3397" w:type="dxa"/>
            <w:noWrap/>
            <w:vAlign w:val="center"/>
          </w:tcPr>
          <w:p w14:paraId="3AAB7A56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М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F811AF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76F575B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1B2A9F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7E2FBF3F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8C8D58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14EF6F8" w14:textId="77777777" w:rsidTr="00A35BAE">
        <w:tc>
          <w:tcPr>
            <w:tcW w:w="3397" w:type="dxa"/>
            <w:noWrap/>
            <w:vAlign w:val="center"/>
          </w:tcPr>
          <w:p w14:paraId="5F80A998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С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5F71FA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548752E4" w14:textId="031F8AA4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noWrap/>
          </w:tcPr>
          <w:p w14:paraId="6683D842" w14:textId="1A8CBB3E" w:rsidR="002A3FFE" w:rsidRPr="009F7E3D" w:rsidRDefault="008A76D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B0C373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EB00224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4B69F793" w14:textId="77777777" w:rsidTr="00A35BAE">
        <w:tc>
          <w:tcPr>
            <w:tcW w:w="3397" w:type="dxa"/>
            <w:noWrap/>
            <w:vAlign w:val="center"/>
          </w:tcPr>
          <w:p w14:paraId="5D656467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К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5C9BB3B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77208AEA" w14:textId="23F9FFEA" w:rsidR="002A3FFE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40" w:type="dxa"/>
            <w:noWrap/>
          </w:tcPr>
          <w:p w14:paraId="367E33F6" w14:textId="23FE3325" w:rsidR="002A3FFE" w:rsidRPr="00132AD7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14:paraId="229C2F1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6A30C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2EF59444" w14:textId="77777777" w:rsidTr="00A35BAE">
        <w:tc>
          <w:tcPr>
            <w:tcW w:w="3397" w:type="dxa"/>
            <w:noWrap/>
            <w:vAlign w:val="center"/>
          </w:tcPr>
          <w:p w14:paraId="3B4B91AD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.Ж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D207A6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4205A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6EC98C3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4515304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EA48BE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14:paraId="1E45B61E" w14:textId="77777777"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686653" w14:textId="77777777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14:paraId="072A7EA8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 w14:paraId="318BC1AC" w14:textId="77777777">
        <w:tc>
          <w:tcPr>
            <w:tcW w:w="3256" w:type="dxa"/>
            <w:vMerge w:val="restart"/>
            <w:noWrap/>
            <w:vAlign w:val="center"/>
          </w:tcPr>
          <w:p w14:paraId="0449BA4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14:paraId="1B7C78C2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14:paraId="1131761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14:paraId="07ECF532" w14:textId="77777777">
        <w:tc>
          <w:tcPr>
            <w:tcW w:w="3256" w:type="dxa"/>
            <w:vMerge/>
            <w:noWrap/>
            <w:vAlign w:val="center"/>
          </w:tcPr>
          <w:p w14:paraId="5991A63F" w14:textId="77777777"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3A392A8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53E13B7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698747C4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5D926D0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6B2AFA8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4009C5C7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51F545F9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14:paraId="498A43C3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585675A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14:paraId="13690AB5" w14:textId="77777777" w:rsidTr="00A35BAE">
        <w:tc>
          <w:tcPr>
            <w:tcW w:w="3256" w:type="dxa"/>
            <w:noWrap/>
            <w:vAlign w:val="center"/>
          </w:tcPr>
          <w:p w14:paraId="28872B00" w14:textId="2F08F66C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5D254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84CC0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14:paraId="64895C70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04AC32CC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14:paraId="5D25641F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7E7ED2F3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275" w:type="dxa"/>
            <w:noWrap/>
          </w:tcPr>
          <w:p w14:paraId="626F9E60" w14:textId="56FB53B5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1" w:type="dxa"/>
            <w:noWrap/>
          </w:tcPr>
          <w:p w14:paraId="6F1BAA81" w14:textId="2C5417BA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30A3" w14:paraId="44C0DB52" w14:textId="77777777" w:rsidTr="00A35BAE">
        <w:tc>
          <w:tcPr>
            <w:tcW w:w="3256" w:type="dxa"/>
            <w:noWrap/>
            <w:vAlign w:val="center"/>
          </w:tcPr>
          <w:p w14:paraId="3FCC6E56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</w:p>
        </w:tc>
        <w:tc>
          <w:tcPr>
            <w:tcW w:w="1275" w:type="dxa"/>
            <w:noWrap/>
          </w:tcPr>
          <w:p w14:paraId="20B1B601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CA01941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14:paraId="04F5CB1A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647D5AEB" w14:textId="5B25EEE8" w:rsidR="003030A3" w:rsidRDefault="008A77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520</w:t>
            </w:r>
          </w:p>
        </w:tc>
        <w:tc>
          <w:tcPr>
            <w:tcW w:w="1275" w:type="dxa"/>
            <w:noWrap/>
          </w:tcPr>
          <w:p w14:paraId="3815C53C" w14:textId="3A9421DB" w:rsidR="003030A3" w:rsidRPr="0038396F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383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noWrap/>
          </w:tcPr>
          <w:p w14:paraId="363C5CCC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14:paraId="30F7D8AC" w14:textId="77777777" w:rsidTr="00A35BAE">
        <w:tc>
          <w:tcPr>
            <w:tcW w:w="3256" w:type="dxa"/>
            <w:noWrap/>
            <w:vAlign w:val="center"/>
          </w:tcPr>
          <w:p w14:paraId="35AAB121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</w:p>
        </w:tc>
        <w:tc>
          <w:tcPr>
            <w:tcW w:w="1275" w:type="dxa"/>
            <w:noWrap/>
          </w:tcPr>
          <w:p w14:paraId="705A1EBE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4C5A6478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14:paraId="42CD3CC4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6A0F7A1" w14:textId="77777777"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0E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930E47"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275" w:type="dxa"/>
            <w:noWrap/>
          </w:tcPr>
          <w:p w14:paraId="7848BFD0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14:paraId="19F39716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F40025F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14:paraId="45A7BFB7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F72BB14" w14:textId="77777777"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F7FC1CF" w14:textId="7DFE1B38"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 w:rsidR="003E51E1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14:paraId="633B1058" w14:textId="77777777"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BEEDA68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53DAAD6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9CFB2AD" w14:textId="0C659771"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3030A3">
        <w:rPr>
          <w:rFonts w:ascii="Times New Roman" w:hAnsi="Times New Roman" w:cs="Times New Roman"/>
          <w:sz w:val="18"/>
          <w:lang w:val="kk-KZ"/>
        </w:rPr>
        <w:t xml:space="preserve"> 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260353">
        <w:rPr>
          <w:rFonts w:ascii="Times New Roman" w:hAnsi="Times New Roman" w:cs="Times New Roman"/>
          <w:sz w:val="18"/>
          <w:lang w:val="kk-KZ"/>
        </w:rPr>
        <w:t xml:space="preserve"> </w:t>
      </w:r>
      <w:r w:rsidR="00002C3F">
        <w:rPr>
          <w:rFonts w:ascii="Times New Roman" w:hAnsi="Times New Roman" w:cs="Times New Roman"/>
          <w:sz w:val="18"/>
          <w:lang w:val="kk-KZ"/>
        </w:rPr>
        <w:t>Майған А.Т.</w:t>
      </w:r>
    </w:p>
    <w:p w14:paraId="60067601" w14:textId="77777777"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14:paraId="72E9F86D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4EC554D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4C13152" wp14:editId="528DD667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70F6D" wp14:editId="5AC792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62F29A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14:paraId="49912D6F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14:paraId="6188D995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A10164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6345467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14:paraId="1096B163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01FDEC3" w14:textId="41DC6783"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6079A7">
        <w:rPr>
          <w:rFonts w:ascii="Times New Roman" w:hAnsi="Times New Roman" w:cs="Times New Roman"/>
          <w:b/>
          <w:lang w:val="kk-KZ"/>
        </w:rPr>
        <w:t>12</w:t>
      </w:r>
      <w:r w:rsidR="00071D39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14:paraId="61B1905E" w14:textId="77777777"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F8E88B4" w14:textId="7CC396DE"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6079A7">
        <w:rPr>
          <w:rFonts w:ascii="Times New Roman" w:hAnsi="Times New Roman"/>
          <w:lang w:val="kk-KZ"/>
        </w:rPr>
        <w:t>12</w:t>
      </w:r>
      <w:r w:rsidR="00132AD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  <w:r>
        <w:rPr>
          <w:rFonts w:ascii="Times New Roman" w:hAnsi="Times New Roman"/>
          <w:lang w:val="kk-KZ"/>
        </w:rPr>
        <w:t xml:space="preserve"> </w:t>
      </w:r>
    </w:p>
    <w:p w14:paraId="0A1F2129" w14:textId="77777777"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6747C51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3397"/>
        <w:gridCol w:w="1478"/>
        <w:gridCol w:w="1354"/>
        <w:gridCol w:w="1440"/>
        <w:gridCol w:w="1175"/>
        <w:gridCol w:w="1984"/>
      </w:tblGrid>
      <w:tr w:rsidR="00A13D38" w14:paraId="75B16A91" w14:textId="77777777" w:rsidTr="00A13D38">
        <w:tc>
          <w:tcPr>
            <w:tcW w:w="3397" w:type="dxa"/>
            <w:noWrap/>
            <w:vAlign w:val="center"/>
          </w:tcPr>
          <w:p w14:paraId="4761AB3F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14:paraId="08F3753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7EE3A274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noWrap/>
            <w:vAlign w:val="center"/>
          </w:tcPr>
          <w:p w14:paraId="7DDC2B2E" w14:textId="77777777"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02718B69" w14:textId="77777777"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58FDECD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20731E8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175" w:type="dxa"/>
            <w:noWrap/>
            <w:vAlign w:val="center"/>
          </w:tcPr>
          <w:p w14:paraId="7B67745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4AE71023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1D62E329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A77D8" w:rsidRPr="00C63B98" w14:paraId="571A7731" w14:textId="77777777" w:rsidTr="00A13D38">
        <w:tc>
          <w:tcPr>
            <w:tcW w:w="3397" w:type="dxa"/>
            <w:noWrap/>
            <w:vAlign w:val="center"/>
          </w:tcPr>
          <w:p w14:paraId="3252323D" w14:textId="77777777" w:rsidR="008A77D8" w:rsidRPr="00F16DB2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65E27DA" w14:textId="77777777" w:rsidR="008A77D8" w:rsidRPr="00F16DB2" w:rsidRDefault="008A77D8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352B99EE" w14:textId="3D3B6313" w:rsidR="008A77D8" w:rsidRPr="0051164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4BD2117" w14:textId="0B995FDD" w:rsidR="008A77D8" w:rsidRPr="00F54B44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6AB6332" w14:textId="01C7D2F8" w:rsidR="008A77D8" w:rsidRPr="00F54B44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80947F6" w14:textId="77777777" w:rsidR="008A77D8" w:rsidRPr="00F54B44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7D8" w:rsidRPr="00C63B98" w14:paraId="2ACDCAEE" w14:textId="77777777" w:rsidTr="00A13D38">
        <w:tc>
          <w:tcPr>
            <w:tcW w:w="3397" w:type="dxa"/>
            <w:noWrap/>
            <w:vAlign w:val="center"/>
          </w:tcPr>
          <w:p w14:paraId="2D5B6FF0" w14:textId="77777777" w:rsidR="008A77D8" w:rsidRPr="002341C5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14:paraId="27E21B90" w14:textId="77777777" w:rsidR="008A77D8" w:rsidRPr="002341C5" w:rsidRDefault="008A77D8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54" w:type="dxa"/>
            <w:noWrap/>
          </w:tcPr>
          <w:p w14:paraId="284820D5" w14:textId="7D99F699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22043B9" w14:textId="1D0EC4FA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AD300D3" w14:textId="665FC729" w:rsidR="008A77D8" w:rsidRPr="00F54B44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D378CA" w14:textId="77777777" w:rsidR="008A77D8" w:rsidRPr="00F54B44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7D8" w:rsidRPr="002341C5" w14:paraId="2C6B435F" w14:textId="77777777" w:rsidTr="00A13D38">
        <w:tc>
          <w:tcPr>
            <w:tcW w:w="3397" w:type="dxa"/>
            <w:noWrap/>
            <w:vAlign w:val="center"/>
          </w:tcPr>
          <w:p w14:paraId="33EED584" w14:textId="77777777" w:rsidR="008A77D8" w:rsidRPr="002341C5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14:paraId="6C82069C" w14:textId="77777777" w:rsidR="008A77D8" w:rsidRPr="002341C5" w:rsidRDefault="008A77D8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54" w:type="dxa"/>
            <w:noWrap/>
          </w:tcPr>
          <w:p w14:paraId="534490D2" w14:textId="56E3B4CC" w:rsidR="008A77D8" w:rsidRPr="003E51E1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1440" w:type="dxa"/>
            <w:noWrap/>
          </w:tcPr>
          <w:p w14:paraId="0874B5C3" w14:textId="103164AA" w:rsidR="008A77D8" w:rsidRPr="003E51E1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14:paraId="006DBBC8" w14:textId="6B747585" w:rsidR="008A77D8" w:rsidRPr="00F84C8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31</w:t>
            </w:r>
          </w:p>
        </w:tc>
        <w:tc>
          <w:tcPr>
            <w:tcW w:w="1984" w:type="dxa"/>
            <w:noWrap/>
          </w:tcPr>
          <w:p w14:paraId="0CC99524" w14:textId="77777777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7D8" w14:paraId="1957F790" w14:textId="77777777" w:rsidTr="00A13D38">
        <w:tc>
          <w:tcPr>
            <w:tcW w:w="3397" w:type="dxa"/>
            <w:noWrap/>
            <w:vAlign w:val="center"/>
          </w:tcPr>
          <w:p w14:paraId="2A0468D2" w14:textId="77777777" w:rsidR="008A77D8" w:rsidRPr="002341C5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14:paraId="0635FF32" w14:textId="77777777" w:rsidR="008A77D8" w:rsidRPr="002341C5" w:rsidRDefault="008A77D8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54" w:type="dxa"/>
            <w:noWrap/>
          </w:tcPr>
          <w:p w14:paraId="608BD427" w14:textId="7A67B3A6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14:paraId="6F56BA17" w14:textId="5019A7F0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14:paraId="6D2DE54F" w14:textId="2764740C" w:rsidR="008A77D8" w:rsidRPr="00F84C8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4C309B4" w14:textId="77777777" w:rsidR="008A77D8" w:rsidRDefault="008A77D8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7D8" w14:paraId="5771DCC6" w14:textId="77777777" w:rsidTr="00A13D38">
        <w:tc>
          <w:tcPr>
            <w:tcW w:w="3397" w:type="dxa"/>
            <w:noWrap/>
            <w:vAlign w:val="center"/>
          </w:tcPr>
          <w:p w14:paraId="5EC1197D" w14:textId="77777777" w:rsidR="008A77D8" w:rsidRPr="006A0A36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Көкпекті</w:t>
            </w:r>
            <w:proofErr w:type="spellEnd"/>
            <w:r w:rsidRPr="006A0A36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0FBC9DF" w14:textId="77777777" w:rsidR="008A77D8" w:rsidRPr="006A0A36" w:rsidRDefault="008A77D8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467C3459" w14:textId="3AAE6755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1440" w:type="dxa"/>
            <w:noWrap/>
          </w:tcPr>
          <w:p w14:paraId="25F106FC" w14:textId="6A170B07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14:paraId="2AA5C46B" w14:textId="0637731C" w:rsidR="008A77D8" w:rsidRPr="00F84C8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6</w:t>
            </w:r>
          </w:p>
        </w:tc>
        <w:tc>
          <w:tcPr>
            <w:tcW w:w="1984" w:type="dxa"/>
            <w:noWrap/>
          </w:tcPr>
          <w:p w14:paraId="346D12AA" w14:textId="77777777" w:rsidR="008A77D8" w:rsidRDefault="008A77D8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7D8" w14:paraId="3D7D23CE" w14:textId="77777777" w:rsidTr="00A13D38">
        <w:tc>
          <w:tcPr>
            <w:tcW w:w="3397" w:type="dxa"/>
            <w:noWrap/>
            <w:vAlign w:val="center"/>
          </w:tcPr>
          <w:p w14:paraId="462F69AD" w14:textId="77777777" w:rsidR="008A77D8" w:rsidRPr="004F2520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3F5F235" w14:textId="77777777" w:rsidR="008A77D8" w:rsidRPr="004F2520" w:rsidRDefault="008A77D8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2D59A55C" w14:textId="1149C762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14:paraId="6329868C" w14:textId="0B7B4530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</w:t>
            </w:r>
          </w:p>
        </w:tc>
        <w:tc>
          <w:tcPr>
            <w:tcW w:w="1175" w:type="dxa"/>
            <w:noWrap/>
          </w:tcPr>
          <w:p w14:paraId="4B1B97AE" w14:textId="65B406E9" w:rsidR="008A77D8" w:rsidRPr="00F84C8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C96BA7C" w14:textId="77777777" w:rsidR="008A77D8" w:rsidRDefault="008A77D8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7D8" w14:paraId="644E0F7E" w14:textId="77777777" w:rsidTr="00A13D38">
        <w:tc>
          <w:tcPr>
            <w:tcW w:w="3397" w:type="dxa"/>
            <w:noWrap/>
            <w:vAlign w:val="center"/>
          </w:tcPr>
          <w:p w14:paraId="04D359F3" w14:textId="77777777" w:rsidR="008A77D8" w:rsidRPr="004F2520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14:paraId="3B2E7706" w14:textId="77777777" w:rsidR="008A77D8" w:rsidRPr="004F2520" w:rsidRDefault="008A77D8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0099006B" w14:textId="5338041A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08B1B72E" w14:textId="1A0BEDFB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4CD1CEE" w14:textId="086CAC87" w:rsidR="008A77D8" w:rsidRPr="00F84C8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75</w:t>
            </w:r>
          </w:p>
        </w:tc>
        <w:tc>
          <w:tcPr>
            <w:tcW w:w="1984" w:type="dxa"/>
            <w:noWrap/>
          </w:tcPr>
          <w:p w14:paraId="6BDBA4CC" w14:textId="77777777" w:rsidR="008A77D8" w:rsidRDefault="008A77D8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7D8" w:rsidRPr="00C63B98" w14:paraId="5AA5F31D" w14:textId="77777777" w:rsidTr="00A13D38">
        <w:tc>
          <w:tcPr>
            <w:tcW w:w="3397" w:type="dxa"/>
            <w:noWrap/>
            <w:vAlign w:val="center"/>
          </w:tcPr>
          <w:p w14:paraId="21B5543B" w14:textId="77777777" w:rsidR="008A77D8" w:rsidRPr="004F2520" w:rsidRDefault="008A77D8" w:rsidP="00132AD7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46D0DC9" w14:textId="77777777" w:rsidR="008A77D8" w:rsidRPr="004F2520" w:rsidRDefault="008A77D8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26B6B442" w14:textId="05E5600D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A2E1274" w14:textId="372DEB3D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6486DB1C" w14:textId="45C329BB" w:rsidR="008A77D8" w:rsidRPr="00F84C8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4909B63" w14:textId="77777777" w:rsidR="008A77D8" w:rsidRPr="002341C5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7D8" w14:paraId="18EB9010" w14:textId="77777777" w:rsidTr="00A13D38">
        <w:tc>
          <w:tcPr>
            <w:tcW w:w="3397" w:type="dxa"/>
            <w:noWrap/>
            <w:vAlign w:val="center"/>
          </w:tcPr>
          <w:p w14:paraId="2B6C8AAF" w14:textId="77777777" w:rsidR="008A77D8" w:rsidRPr="00507CBB" w:rsidRDefault="008A77D8" w:rsidP="00132AD7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14:paraId="7E112BAB" w14:textId="77777777" w:rsidR="008A77D8" w:rsidRPr="004F2520" w:rsidRDefault="008A77D8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3C545FD" w14:textId="7C24F708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14:paraId="721AF950" w14:textId="144C9B07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FDB5C64" w14:textId="20FAF822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741236" w14:textId="77777777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7D8" w:rsidRPr="002341C5" w14:paraId="1FDD8B0A" w14:textId="77777777" w:rsidTr="00A13D38">
        <w:tc>
          <w:tcPr>
            <w:tcW w:w="3397" w:type="dxa"/>
            <w:noWrap/>
            <w:vAlign w:val="center"/>
          </w:tcPr>
          <w:p w14:paraId="200285C3" w14:textId="77777777" w:rsidR="008A77D8" w:rsidRPr="0051164D" w:rsidRDefault="008A77D8" w:rsidP="00132AD7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Шерубайнұр</w:t>
            </w:r>
            <w:r w:rsidRPr="0051164D">
              <w:rPr>
                <w:sz w:val="20"/>
                <w:lang w:val="ru-RU"/>
              </w:rPr>
              <w:t>а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51164D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51164D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BD25C6A" w14:textId="77777777" w:rsidR="008A77D8" w:rsidRPr="0051164D" w:rsidRDefault="008A77D8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7030086D" w14:textId="4BBBE43F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440" w:type="dxa"/>
            <w:noWrap/>
          </w:tcPr>
          <w:p w14:paraId="7DC02718" w14:textId="0BEF2D8C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14:paraId="4FA8BA54" w14:textId="7BC8BB6E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701170A" w14:textId="77777777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A77D8" w:rsidRPr="002341C5" w14:paraId="37019BA3" w14:textId="77777777" w:rsidTr="00A13D38">
        <w:tc>
          <w:tcPr>
            <w:tcW w:w="3397" w:type="dxa"/>
            <w:noWrap/>
            <w:vAlign w:val="center"/>
          </w:tcPr>
          <w:p w14:paraId="112BBF26" w14:textId="77777777" w:rsidR="008A77D8" w:rsidRPr="002341C5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14:paraId="5650D757" w14:textId="77777777" w:rsidR="008A77D8" w:rsidRPr="002341C5" w:rsidRDefault="008A77D8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54" w:type="dxa"/>
            <w:noWrap/>
          </w:tcPr>
          <w:p w14:paraId="766209D5" w14:textId="3D87743F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1440" w:type="dxa"/>
            <w:noWrap/>
          </w:tcPr>
          <w:p w14:paraId="2A20196E" w14:textId="1BA6597B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14:paraId="2C7C5DEA" w14:textId="018588A6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A2BA264" w14:textId="77777777" w:rsidR="008A77D8" w:rsidRPr="002341C5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A77D8" w:rsidRPr="002341C5" w14:paraId="0429D102" w14:textId="77777777" w:rsidTr="00A13D38">
        <w:tc>
          <w:tcPr>
            <w:tcW w:w="3397" w:type="dxa"/>
            <w:noWrap/>
            <w:vAlign w:val="center"/>
          </w:tcPr>
          <w:p w14:paraId="53BC96BA" w14:textId="77777777" w:rsidR="008A77D8" w:rsidRPr="002341C5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14:paraId="04EF4799" w14:textId="77777777" w:rsidR="008A77D8" w:rsidRPr="002341C5" w:rsidRDefault="008A77D8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54" w:type="dxa"/>
            <w:noWrap/>
          </w:tcPr>
          <w:p w14:paraId="6A9A6CE1" w14:textId="48733565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40" w:type="dxa"/>
            <w:noWrap/>
          </w:tcPr>
          <w:p w14:paraId="414FEBB3" w14:textId="14FEF677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7</w:t>
            </w:r>
          </w:p>
        </w:tc>
        <w:tc>
          <w:tcPr>
            <w:tcW w:w="1175" w:type="dxa"/>
            <w:noWrap/>
          </w:tcPr>
          <w:p w14:paraId="32120473" w14:textId="3EACC5E4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41821F" w14:textId="04C06D1A" w:rsidR="008A77D8" w:rsidRPr="002341C5" w:rsidRDefault="008A77D8" w:rsidP="00016C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 су</w:t>
            </w:r>
          </w:p>
        </w:tc>
      </w:tr>
      <w:tr w:rsidR="008A77D8" w:rsidRPr="00C63B98" w14:paraId="4A79AD85" w14:textId="77777777" w:rsidTr="00A13D38">
        <w:tc>
          <w:tcPr>
            <w:tcW w:w="3397" w:type="dxa"/>
            <w:noWrap/>
            <w:vAlign w:val="center"/>
          </w:tcPr>
          <w:p w14:paraId="5343E303" w14:textId="77777777" w:rsidR="008A77D8" w:rsidRPr="004F2520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6E68C726" w14:textId="77777777" w:rsidR="008A77D8" w:rsidRPr="004F2520" w:rsidRDefault="008A77D8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4ACED92" w14:textId="35FB7AFF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922E21D" w14:textId="23D86540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A4957D8" w14:textId="07FA2F1A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ABB9CC3" w14:textId="77777777" w:rsidR="008A77D8" w:rsidRPr="002341C5" w:rsidRDefault="008A77D8" w:rsidP="00132AD7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7D8" w:rsidRPr="00C63B98" w14:paraId="17C1B429" w14:textId="77777777" w:rsidTr="00A13D38">
        <w:tc>
          <w:tcPr>
            <w:tcW w:w="3397" w:type="dxa"/>
            <w:noWrap/>
            <w:vAlign w:val="center"/>
          </w:tcPr>
          <w:p w14:paraId="3902A880" w14:textId="77777777" w:rsidR="008A77D8" w:rsidRPr="0051164D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6070088" w14:textId="77777777" w:rsidR="008A77D8" w:rsidRPr="0051164D" w:rsidRDefault="008A77D8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54" w:type="dxa"/>
            <w:noWrap/>
          </w:tcPr>
          <w:p w14:paraId="45AC2691" w14:textId="70E08348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8505540" w14:textId="1748E8BA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CE36A84" w14:textId="31B13235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B7A23F0" w14:textId="77777777" w:rsidR="008A77D8" w:rsidRPr="002341C5" w:rsidRDefault="008A77D8" w:rsidP="00132AD7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7D8" w:rsidRPr="002231B9" w14:paraId="689D096C" w14:textId="77777777" w:rsidTr="00A13D38">
        <w:tc>
          <w:tcPr>
            <w:tcW w:w="3397" w:type="dxa"/>
            <w:noWrap/>
            <w:vAlign w:val="center"/>
          </w:tcPr>
          <w:p w14:paraId="7D295A0A" w14:textId="77777777" w:rsidR="008A77D8" w:rsidRPr="004F2520" w:rsidRDefault="008A77D8" w:rsidP="00132AD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</w:t>
            </w:r>
            <w:proofErr w:type="spellEnd"/>
            <w:r w:rsidRPr="004F2520">
              <w:rPr>
                <w:sz w:val="20"/>
                <w:lang w:val="ru-RU"/>
              </w:rPr>
              <w:t xml:space="preserve">-Сарысу </w:t>
            </w:r>
            <w:proofErr w:type="gramStart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proofErr w:type="gramEnd"/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14:paraId="367026F9" w14:textId="77777777" w:rsidR="008A77D8" w:rsidRPr="0051164D" w:rsidRDefault="008A77D8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14:paraId="0793E352" w14:textId="27AE5ABA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4F84717E" w14:textId="06B51ADC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702CB29" w14:textId="21CBD478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138BC50" w14:textId="77777777" w:rsidR="008A77D8" w:rsidRPr="002341C5" w:rsidRDefault="008A77D8" w:rsidP="00132AD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7D8" w14:paraId="34EB60BE" w14:textId="77777777" w:rsidTr="00A13D38">
        <w:tc>
          <w:tcPr>
            <w:tcW w:w="3397" w:type="dxa"/>
            <w:noWrap/>
            <w:vAlign w:val="center"/>
          </w:tcPr>
          <w:p w14:paraId="6B7F758F" w14:textId="77777777" w:rsidR="008A77D8" w:rsidRPr="0051164D" w:rsidRDefault="008A77D8" w:rsidP="00132AD7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14:paraId="13CDDC6C" w14:textId="77777777" w:rsidR="008A77D8" w:rsidRPr="0051164D" w:rsidRDefault="008A77D8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14:paraId="5B8DDD3F" w14:textId="35887685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6C6D94B3" w14:textId="23C8EB65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2EE7690" w14:textId="5EA2C5B3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1473C91" w14:textId="77777777" w:rsidR="008A77D8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7D8" w:rsidRPr="00C63B98" w14:paraId="1B36DB01" w14:textId="77777777" w:rsidTr="00A13D38">
        <w:tc>
          <w:tcPr>
            <w:tcW w:w="3397" w:type="dxa"/>
            <w:noWrap/>
            <w:vAlign w:val="center"/>
          </w:tcPr>
          <w:p w14:paraId="44EB193D" w14:textId="77777777" w:rsidR="008A77D8" w:rsidRPr="005B5D1C" w:rsidRDefault="008A77D8" w:rsidP="00132AD7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</w:t>
            </w:r>
            <w:proofErr w:type="spellEnd"/>
            <w:r w:rsidRPr="005B5D1C">
              <w:rPr>
                <w:sz w:val="20"/>
                <w:lang w:val="ru-RU"/>
              </w:rPr>
              <w:t>–</w:t>
            </w:r>
            <w:proofErr w:type="spellStart"/>
            <w:r>
              <w:rPr>
                <w:b/>
                <w:sz w:val="20"/>
                <w:lang w:val="ru-RU"/>
              </w:rPr>
              <w:t>тм</w:t>
            </w:r>
            <w:proofErr w:type="spellEnd"/>
            <w:r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B5D1C">
              <w:rPr>
                <w:b/>
                <w:sz w:val="20"/>
                <w:lang w:val="ru-RU"/>
              </w:rPr>
              <w:t>ызыл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0A340631" w14:textId="77777777" w:rsidR="008A77D8" w:rsidRPr="005B5D1C" w:rsidRDefault="008A77D8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08DE2ECA" w14:textId="505D3F52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EB5BC92" w14:textId="2020E0F0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2D1007EE" w14:textId="57E34387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B0CF599" w14:textId="77777777" w:rsidR="008A77D8" w:rsidRPr="002341C5" w:rsidRDefault="008A77D8" w:rsidP="00132AD7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7D8" w:rsidRPr="00C63B98" w14:paraId="36777732" w14:textId="77777777" w:rsidTr="00A13D38">
        <w:tc>
          <w:tcPr>
            <w:tcW w:w="3397" w:type="dxa"/>
            <w:noWrap/>
            <w:vAlign w:val="center"/>
          </w:tcPr>
          <w:p w14:paraId="227C88D6" w14:textId="77777777" w:rsidR="008A77D8" w:rsidRPr="00507CBB" w:rsidRDefault="008A77D8" w:rsidP="00132AD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14:paraId="1E9A3A8F" w14:textId="77777777" w:rsidR="008A77D8" w:rsidRPr="00F65CD6" w:rsidRDefault="008A77D8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1DC537FF" w14:textId="271FC29E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2020662" w14:textId="4AED5A13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2BBA1CA" w14:textId="7A1C5E6F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3A8119" w14:textId="77777777" w:rsidR="008A77D8" w:rsidRPr="002341C5" w:rsidRDefault="008A77D8" w:rsidP="00132AD7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7D8" w14:paraId="6D2E0954" w14:textId="77777777" w:rsidTr="00A13D38">
        <w:tc>
          <w:tcPr>
            <w:tcW w:w="3397" w:type="dxa"/>
            <w:noWrap/>
            <w:vAlign w:val="center"/>
          </w:tcPr>
          <w:p w14:paraId="20248E36" w14:textId="77777777" w:rsidR="008A77D8" w:rsidRPr="00255CFB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</w:t>
            </w:r>
            <w:proofErr w:type="spellEnd"/>
            <w:r w:rsidRPr="00255CFB">
              <w:rPr>
                <w:sz w:val="20"/>
                <w:lang w:val="ru-RU"/>
              </w:rPr>
              <w:t xml:space="preserve">-Кон </w:t>
            </w:r>
            <w:proofErr w:type="gramStart"/>
            <w:r w:rsidRPr="00255CFB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proofErr w:type="gramEnd"/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5706750" w14:textId="77777777" w:rsidR="008A77D8" w:rsidRPr="00255CFB" w:rsidRDefault="008A77D8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34383CA8" w14:textId="4D4F43CB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40" w:type="dxa"/>
            <w:noWrap/>
          </w:tcPr>
          <w:p w14:paraId="6C7BD5A4" w14:textId="18ACB09C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5BFE1E6" w14:textId="015B2415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D4A0EFF" w14:textId="77777777" w:rsidR="008A77D8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7D8" w14:paraId="7B73E545" w14:textId="77777777" w:rsidTr="00A13D38">
        <w:tc>
          <w:tcPr>
            <w:tcW w:w="3397" w:type="dxa"/>
            <w:noWrap/>
            <w:vAlign w:val="center"/>
          </w:tcPr>
          <w:p w14:paraId="1A28BA4D" w14:textId="77777777" w:rsidR="008A77D8" w:rsidRPr="004F2520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77FED46" w14:textId="77777777" w:rsidR="008A77D8" w:rsidRPr="004F2520" w:rsidRDefault="008A77D8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1BE4CFA" w14:textId="7F73FEC1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2C9BF5A7" w14:textId="69E42469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62BD19F" w14:textId="231346F4" w:rsidR="008A77D8" w:rsidRPr="00150961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A15A552" w14:textId="77777777" w:rsidR="008A77D8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7D8" w:rsidRPr="00C63B98" w14:paraId="286D2C07" w14:textId="77777777" w:rsidTr="00A13D38">
        <w:tc>
          <w:tcPr>
            <w:tcW w:w="3397" w:type="dxa"/>
            <w:noWrap/>
            <w:vAlign w:val="center"/>
          </w:tcPr>
          <w:p w14:paraId="282F87E5" w14:textId="77777777" w:rsidR="008A77D8" w:rsidRPr="004F2520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27D3189" w14:textId="77777777" w:rsidR="008A77D8" w:rsidRPr="004F2520" w:rsidRDefault="008A77D8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57E22A56" w14:textId="4AC7FB9B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7F0FB8" w14:textId="7198A490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78ABD98" w14:textId="52F1CB9A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0982917" w14:textId="77777777" w:rsidR="008A77D8" w:rsidRPr="002341C5" w:rsidRDefault="008A77D8" w:rsidP="00132AD7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7D8" w:rsidRPr="00C63B98" w14:paraId="1966DC99" w14:textId="77777777" w:rsidTr="00A13D38">
        <w:tc>
          <w:tcPr>
            <w:tcW w:w="3397" w:type="dxa"/>
            <w:noWrap/>
            <w:vAlign w:val="center"/>
          </w:tcPr>
          <w:p w14:paraId="7F3EC5C1" w14:textId="77777777" w:rsidR="008A77D8" w:rsidRPr="00021513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6358CAE" w14:textId="77777777" w:rsidR="008A77D8" w:rsidRPr="00021513" w:rsidRDefault="008A77D8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6F62A395" w14:textId="63F80E5F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14:paraId="362A8A0F" w14:textId="0D8490E5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8FF2FE7" w14:textId="6038214D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0DD6B37" w14:textId="7888F663" w:rsidR="008A77D8" w:rsidRPr="002341C5" w:rsidRDefault="008A77D8" w:rsidP="008A77D8">
            <w:pPr>
              <w:jc w:val="center"/>
              <w:rPr>
                <w:lang w:val="kk-KZ"/>
              </w:rPr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7D8" w14:paraId="211ECF8C" w14:textId="77777777" w:rsidTr="00A13D38">
        <w:tc>
          <w:tcPr>
            <w:tcW w:w="3397" w:type="dxa"/>
            <w:noWrap/>
            <w:vAlign w:val="center"/>
          </w:tcPr>
          <w:p w14:paraId="1A29953A" w14:textId="77777777" w:rsidR="008A77D8" w:rsidRPr="00255CFB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84E9C06" w14:textId="77777777" w:rsidR="008A77D8" w:rsidRPr="00255CFB" w:rsidRDefault="008A77D8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0AC476BD" w14:textId="305098E5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40" w:type="dxa"/>
            <w:noWrap/>
          </w:tcPr>
          <w:p w14:paraId="2E0BDAFF" w14:textId="51EFA8A4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17DD342B" w14:textId="2127C647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C270CB2" w14:textId="77777777" w:rsidR="008A77D8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7D8" w14:paraId="5460AB71" w14:textId="77777777" w:rsidTr="00A13D38">
        <w:tc>
          <w:tcPr>
            <w:tcW w:w="3397" w:type="dxa"/>
            <w:noWrap/>
            <w:vAlign w:val="center"/>
          </w:tcPr>
          <w:p w14:paraId="360D0141" w14:textId="77777777" w:rsidR="008A77D8" w:rsidRPr="00021513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BF5FAD3" w14:textId="77777777" w:rsidR="008A77D8" w:rsidRPr="00021513" w:rsidRDefault="008A77D8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16A42CD3" w14:textId="0E19FDBC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35848A9" w14:textId="1022DC09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CE84319" w14:textId="1110067A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5630FC4" w14:textId="77777777" w:rsidR="008A77D8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8A77D8" w14:paraId="0AF84800" w14:textId="77777777" w:rsidTr="00A13D38">
        <w:tc>
          <w:tcPr>
            <w:tcW w:w="3397" w:type="dxa"/>
            <w:noWrap/>
            <w:vAlign w:val="center"/>
          </w:tcPr>
          <w:p w14:paraId="1B9DF4B5" w14:textId="77777777" w:rsidR="008A77D8" w:rsidRPr="00021513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5C17163" w14:textId="77777777" w:rsidR="008A77D8" w:rsidRPr="00021513" w:rsidRDefault="008A77D8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3927AE32" w14:textId="41C59363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1440" w:type="dxa"/>
            <w:noWrap/>
          </w:tcPr>
          <w:p w14:paraId="425275BA" w14:textId="3DB0BBF5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07B37EF" w14:textId="474C0889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21DC416" w14:textId="77777777" w:rsidR="008A77D8" w:rsidRDefault="008A77D8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7D8" w14:paraId="2CE86A7F" w14:textId="77777777" w:rsidTr="00A13D38">
        <w:tc>
          <w:tcPr>
            <w:tcW w:w="3397" w:type="dxa"/>
            <w:noWrap/>
            <w:vAlign w:val="center"/>
          </w:tcPr>
          <w:p w14:paraId="71EEF0D4" w14:textId="77777777" w:rsidR="008A77D8" w:rsidRPr="00CA4001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7699E422" w14:textId="77777777" w:rsidR="008A77D8" w:rsidRPr="00021513" w:rsidRDefault="008A77D8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08D1D495" w14:textId="004D2B73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40" w:type="dxa"/>
            <w:noWrap/>
          </w:tcPr>
          <w:p w14:paraId="74D4FEB7" w14:textId="31615E4E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14:paraId="2A3CA13A" w14:textId="5ECE9CFD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301F387" w14:textId="77777777" w:rsidR="008A77D8" w:rsidRDefault="008A77D8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7D8" w14:paraId="6D460FB9" w14:textId="77777777" w:rsidTr="00A13D38">
        <w:tc>
          <w:tcPr>
            <w:tcW w:w="3397" w:type="dxa"/>
            <w:noWrap/>
            <w:vAlign w:val="center"/>
          </w:tcPr>
          <w:p w14:paraId="6B4A45B4" w14:textId="77777777" w:rsidR="008A77D8" w:rsidRPr="00021513" w:rsidRDefault="008A77D8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B60F3BE" w14:textId="77777777" w:rsidR="008A77D8" w:rsidRPr="00021513" w:rsidRDefault="008A77D8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173827B" w14:textId="634166CD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7761AD4E" w14:textId="42233007" w:rsidR="008A77D8" w:rsidRPr="009F7E3D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94276A7" w14:textId="37B8BB23" w:rsidR="008A77D8" w:rsidRPr="00A35BAE" w:rsidRDefault="008A77D8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5CEE579" w14:textId="77777777" w:rsidR="008A77D8" w:rsidRDefault="008A77D8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14:paraId="33D611F6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67BD79F" w14:textId="77777777"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14:paraId="480BACA7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14:paraId="578F54CA" w14:textId="77777777" w:rsidTr="00A13D38">
        <w:tc>
          <w:tcPr>
            <w:tcW w:w="3256" w:type="dxa"/>
            <w:vMerge w:val="restart"/>
            <w:noWrap/>
            <w:vAlign w:val="center"/>
          </w:tcPr>
          <w:p w14:paraId="02EB5DDC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14:paraId="1A7C7693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14:paraId="33DD9AF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14:paraId="1BF6678C" w14:textId="77777777" w:rsidTr="00A13D38">
        <w:tc>
          <w:tcPr>
            <w:tcW w:w="3256" w:type="dxa"/>
            <w:vMerge/>
            <w:noWrap/>
            <w:vAlign w:val="center"/>
          </w:tcPr>
          <w:p w14:paraId="30B4BFC5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12DC21C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37C61F8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5C750F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A7A06E5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14:paraId="46676000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06DAAD8E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E40D3F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68115B9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14:paraId="7CF4738B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49018FB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14:paraId="5BF30877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1598A4C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8A77D8" w14:paraId="344AAD8F" w14:textId="77777777" w:rsidTr="00A13D38">
        <w:tc>
          <w:tcPr>
            <w:tcW w:w="3256" w:type="dxa"/>
            <w:noWrap/>
          </w:tcPr>
          <w:p w14:paraId="56EF25FF" w14:textId="77777777" w:rsidR="008A77D8" w:rsidRPr="0051164D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14:paraId="2F91940F" w14:textId="4DE054A2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EE9D6EA" w14:textId="6933AFDA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14:paraId="6BE6DC8C" w14:textId="105354FA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2A7C559" w14:textId="733D516A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560" w:type="dxa"/>
            <w:noWrap/>
          </w:tcPr>
          <w:p w14:paraId="494A9CC1" w14:textId="6A49ABB6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02" w:type="dxa"/>
            <w:noWrap/>
          </w:tcPr>
          <w:p w14:paraId="4E6C8582" w14:textId="5C12D08B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A77D8" w14:paraId="1C4E50E7" w14:textId="77777777" w:rsidTr="00A13D38">
        <w:tc>
          <w:tcPr>
            <w:tcW w:w="3256" w:type="dxa"/>
            <w:noWrap/>
          </w:tcPr>
          <w:p w14:paraId="2FF11EEB" w14:textId="77777777" w:rsidR="008A77D8" w:rsidRPr="0051164D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14:paraId="503BDA4A" w14:textId="5442DDA1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3321636" w14:textId="5EB40F05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14:paraId="538ADA7A" w14:textId="72785595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0EC5164" w14:textId="588BA513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520</w:t>
            </w:r>
          </w:p>
        </w:tc>
        <w:tc>
          <w:tcPr>
            <w:tcW w:w="1560" w:type="dxa"/>
            <w:noWrap/>
          </w:tcPr>
          <w:p w14:paraId="54FB1F5A" w14:textId="7F650EAE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2" w:type="dxa"/>
            <w:noWrap/>
          </w:tcPr>
          <w:p w14:paraId="40EE981C" w14:textId="59F0FA81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7D8" w14:paraId="16AE31C9" w14:textId="77777777" w:rsidTr="00A13D38">
        <w:tc>
          <w:tcPr>
            <w:tcW w:w="3256" w:type="dxa"/>
            <w:noWrap/>
          </w:tcPr>
          <w:p w14:paraId="03826286" w14:textId="77777777" w:rsidR="008A77D8" w:rsidRPr="0051164D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14:paraId="3C0A4F6D" w14:textId="4986EA28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295CA88" w14:textId="2A0F1089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14:paraId="7787BD9C" w14:textId="7F3F9FFD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D8213C4" w14:textId="0AE882A3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560" w:type="dxa"/>
            <w:noWrap/>
          </w:tcPr>
          <w:p w14:paraId="723D170C" w14:textId="317323E5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14:paraId="2CAA2730" w14:textId="6C770296" w:rsidR="008A77D8" w:rsidRDefault="008A77D8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3B89B3A" w14:textId="77777777"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14:paraId="4C27C42E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C9DF6D3" w14:textId="11EEEE77"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E51E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14:paraId="4312B586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FCAAA59" w14:textId="2DADBAF7"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8A76DE">
        <w:rPr>
          <w:rFonts w:ascii="Times New Roman" w:hAnsi="Times New Roman" w:cs="Times New Roman"/>
          <w:sz w:val="18"/>
          <w:lang w:val="kk-KZ"/>
        </w:rPr>
        <w:t>Майған А.Т.</w:t>
      </w:r>
    </w:p>
    <w:p w14:paraId="5CF5FBE9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  <w:bookmarkStart w:id="0" w:name="_GoBack"/>
      <w:bookmarkEnd w:id="0"/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1FA8" w14:textId="77777777" w:rsidR="00E04F62" w:rsidRDefault="00E04F62">
      <w:pPr>
        <w:spacing w:after="0" w:line="240" w:lineRule="auto"/>
      </w:pPr>
      <w:r>
        <w:separator/>
      </w:r>
    </w:p>
  </w:endnote>
  <w:endnote w:type="continuationSeparator" w:id="0">
    <w:p w14:paraId="3EBA4E81" w14:textId="77777777" w:rsidR="00E04F62" w:rsidRDefault="00E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85D8A" w14:textId="77777777" w:rsidR="00E04F62" w:rsidRDefault="00E04F62">
      <w:pPr>
        <w:spacing w:after="0" w:line="240" w:lineRule="auto"/>
      </w:pPr>
      <w:r>
        <w:separator/>
      </w:r>
    </w:p>
  </w:footnote>
  <w:footnote w:type="continuationSeparator" w:id="0">
    <w:p w14:paraId="39892AC6" w14:textId="77777777" w:rsidR="00E04F62" w:rsidRDefault="00E04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16C58"/>
    <w:rsid w:val="000658DD"/>
    <w:rsid w:val="00071D39"/>
    <w:rsid w:val="000A7A6F"/>
    <w:rsid w:val="000C15B8"/>
    <w:rsid w:val="00121D55"/>
    <w:rsid w:val="00132AD7"/>
    <w:rsid w:val="00150961"/>
    <w:rsid w:val="00194A02"/>
    <w:rsid w:val="001C0BC3"/>
    <w:rsid w:val="001C1D26"/>
    <w:rsid w:val="002341C5"/>
    <w:rsid w:val="00260353"/>
    <w:rsid w:val="002662F1"/>
    <w:rsid w:val="002A3FFE"/>
    <w:rsid w:val="002A480F"/>
    <w:rsid w:val="002C5AC3"/>
    <w:rsid w:val="002C623B"/>
    <w:rsid w:val="003030A3"/>
    <w:rsid w:val="00334BC5"/>
    <w:rsid w:val="0038396F"/>
    <w:rsid w:val="003E51E1"/>
    <w:rsid w:val="0041482E"/>
    <w:rsid w:val="00421CFB"/>
    <w:rsid w:val="004901CE"/>
    <w:rsid w:val="004D3BF3"/>
    <w:rsid w:val="004F198B"/>
    <w:rsid w:val="0051164D"/>
    <w:rsid w:val="00536365"/>
    <w:rsid w:val="00581AD1"/>
    <w:rsid w:val="005D254B"/>
    <w:rsid w:val="005E30FE"/>
    <w:rsid w:val="006079A7"/>
    <w:rsid w:val="007B7521"/>
    <w:rsid w:val="008127CF"/>
    <w:rsid w:val="00831A92"/>
    <w:rsid w:val="008A76DE"/>
    <w:rsid w:val="008A77D8"/>
    <w:rsid w:val="00930E47"/>
    <w:rsid w:val="00944437"/>
    <w:rsid w:val="009F7E3D"/>
    <w:rsid w:val="00A13D38"/>
    <w:rsid w:val="00A35BAE"/>
    <w:rsid w:val="00A6314F"/>
    <w:rsid w:val="00AF4A6E"/>
    <w:rsid w:val="00BA7757"/>
    <w:rsid w:val="00C63B98"/>
    <w:rsid w:val="00C762D9"/>
    <w:rsid w:val="00C76482"/>
    <w:rsid w:val="00C96045"/>
    <w:rsid w:val="00CA4001"/>
    <w:rsid w:val="00D109F7"/>
    <w:rsid w:val="00D26AD5"/>
    <w:rsid w:val="00DD0746"/>
    <w:rsid w:val="00E04F62"/>
    <w:rsid w:val="00EA4CDC"/>
    <w:rsid w:val="00EF2933"/>
    <w:rsid w:val="00F33C19"/>
    <w:rsid w:val="00F54B44"/>
    <w:rsid w:val="00F84C8E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5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26DE-73DF-444C-99E2-9EB2BFFC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9</cp:revision>
  <cp:lastPrinted>2024-03-07T04:17:00Z</cp:lastPrinted>
  <dcterms:created xsi:type="dcterms:W3CDTF">2024-03-11T04:48:00Z</dcterms:created>
  <dcterms:modified xsi:type="dcterms:W3CDTF">2024-03-12T04:26:00Z</dcterms:modified>
</cp:coreProperties>
</file>